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AD42DB" w14:textId="3D43EA69" w:rsidR="004E4ECA" w:rsidRPr="004E4ECA" w:rsidRDefault="00A81BD3" w:rsidP="004E4ECA">
      <w:pPr>
        <w:pStyle w:val="Rubrik1"/>
      </w:pPr>
      <w:r>
        <w:t xml:space="preserve">Protokoll styrelsemöte i </w:t>
      </w:r>
      <w:proofErr w:type="spellStart"/>
      <w:r>
        <w:t>Jemtland</w:t>
      </w:r>
      <w:proofErr w:type="spellEnd"/>
      <w:r>
        <w:t xml:space="preserve"> Innebandy </w:t>
      </w:r>
      <w:r w:rsidR="004E4ECA">
        <w:t>202</w:t>
      </w:r>
      <w:r w:rsidR="007A4E98">
        <w:t>4-0</w:t>
      </w:r>
      <w:r w:rsidR="00181EAE">
        <w:t>4-15</w:t>
      </w:r>
    </w:p>
    <w:p w14:paraId="79F8C627" w14:textId="53D67498" w:rsidR="00506A99" w:rsidRDefault="00A81BD3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id: </w:t>
      </w:r>
      <w:r w:rsidR="00264DEF">
        <w:rPr>
          <w:rFonts w:ascii="Times New Roman" w:eastAsia="Times New Roman" w:hAnsi="Times New Roman" w:cs="Times New Roman"/>
          <w:color w:val="000000"/>
          <w:sz w:val="24"/>
          <w:szCs w:val="24"/>
        </w:rPr>
        <w:t>19:0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Plats:</w:t>
      </w:r>
      <w:r w:rsidR="00C33B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60C7E">
        <w:rPr>
          <w:rFonts w:ascii="Times New Roman" w:eastAsia="Times New Roman" w:hAnsi="Times New Roman" w:cs="Times New Roman"/>
          <w:color w:val="000000"/>
          <w:sz w:val="24"/>
          <w:szCs w:val="24"/>
        </w:rPr>
        <w:t>Team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Närvarande: Pär Malmrot, Jenny Wallin, Maria Söderlund, </w:t>
      </w:r>
      <w:r w:rsidR="00A93F3B">
        <w:rPr>
          <w:rFonts w:ascii="Times New Roman" w:eastAsia="Times New Roman" w:hAnsi="Times New Roman" w:cs="Times New Roman"/>
          <w:color w:val="000000"/>
          <w:sz w:val="24"/>
          <w:szCs w:val="24"/>
        </w:rPr>
        <w:t>Mikael Nordq</w:t>
      </w:r>
      <w:r w:rsidR="0045509E">
        <w:rPr>
          <w:rFonts w:ascii="Times New Roman" w:eastAsia="Times New Roman" w:hAnsi="Times New Roman" w:cs="Times New Roman"/>
          <w:color w:val="000000"/>
          <w:sz w:val="24"/>
          <w:szCs w:val="24"/>
        </w:rPr>
        <w:t>v</w:t>
      </w:r>
      <w:r w:rsidR="00A93F3B">
        <w:rPr>
          <w:rFonts w:ascii="Times New Roman" w:eastAsia="Times New Roman" w:hAnsi="Times New Roman" w:cs="Times New Roman"/>
          <w:color w:val="000000"/>
          <w:sz w:val="24"/>
          <w:szCs w:val="24"/>
        </w:rPr>
        <w:t>ist</w:t>
      </w:r>
      <w:r w:rsidR="004E4E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7A4E98">
        <w:rPr>
          <w:rFonts w:ascii="Times New Roman" w:eastAsia="Times New Roman" w:hAnsi="Times New Roman" w:cs="Times New Roman"/>
          <w:color w:val="000000"/>
          <w:sz w:val="24"/>
          <w:szCs w:val="24"/>
        </w:rPr>
        <w:t>Olivia Wallin</w:t>
      </w:r>
      <w:r w:rsidR="004E4ECA">
        <w:rPr>
          <w:rFonts w:ascii="Times New Roman" w:eastAsia="Times New Roman" w:hAnsi="Times New Roman" w:cs="Times New Roman"/>
          <w:color w:val="000000"/>
          <w:sz w:val="24"/>
          <w:szCs w:val="24"/>
        </w:rPr>
        <w:t>, Marcus Calevin</w:t>
      </w:r>
      <w:r w:rsidR="00D005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4521F8">
        <w:rPr>
          <w:rFonts w:ascii="Times New Roman" w:eastAsia="Times New Roman" w:hAnsi="Times New Roman" w:cs="Times New Roman"/>
          <w:color w:val="000000"/>
          <w:sz w:val="24"/>
          <w:szCs w:val="24"/>
        </w:rPr>
        <w:t>Marie Eklund</w:t>
      </w:r>
    </w:p>
    <w:p w14:paraId="00000004" w14:textId="77777777" w:rsidR="00E97C3E" w:rsidRDefault="00E97C3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005" w14:textId="77777777" w:rsidR="00E97C3E" w:rsidRDefault="00A81B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§ 1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ötets öppnande</w:t>
      </w:r>
    </w:p>
    <w:p w14:paraId="00000008" w14:textId="7BFDB68C" w:rsidR="00E97C3E" w:rsidRDefault="00A81BD3" w:rsidP="00E0718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rdförande Pär Malmrot öppnar mötet.</w:t>
      </w:r>
    </w:p>
    <w:p w14:paraId="0DF6725B" w14:textId="77777777" w:rsidR="00F64D38" w:rsidRPr="00E07183" w:rsidRDefault="00F64D38" w:rsidP="00E0718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14:paraId="197184A0" w14:textId="4831927C" w:rsidR="00F64D38" w:rsidRDefault="00A81BD3" w:rsidP="00F64D38">
      <w:pPr>
        <w:shd w:val="clear" w:color="auto" w:fill="FFFFFF"/>
        <w:spacing w:after="0" w:line="240" w:lineRule="auto"/>
        <w:ind w:left="720" w:hanging="7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§ 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F64D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artnerfolder sponsorpaket</w:t>
      </w:r>
    </w:p>
    <w:p w14:paraId="394DBAF6" w14:textId="0A1F3BFA" w:rsidR="00F64D38" w:rsidRDefault="00F64D38" w:rsidP="00F64D38">
      <w:pPr>
        <w:shd w:val="clear" w:color="auto" w:fill="FFFFFF"/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Pr="00F64D38">
        <w:rPr>
          <w:rFonts w:ascii="Times New Roman" w:eastAsia="Times New Roman" w:hAnsi="Times New Roman" w:cs="Times New Roman"/>
          <w:color w:val="000000"/>
          <w:sz w:val="24"/>
          <w:szCs w:val="24"/>
        </w:rPr>
        <w:t>Olivia visar förslag</w:t>
      </w:r>
      <w:r w:rsidR="007B451D">
        <w:rPr>
          <w:rFonts w:ascii="Times New Roman" w:eastAsia="Times New Roman" w:hAnsi="Times New Roman" w:cs="Times New Roman"/>
          <w:color w:val="000000"/>
          <w:sz w:val="24"/>
          <w:szCs w:val="24"/>
        </w:rPr>
        <w:t>. Bör hanteras inom marknadsgruppens ansvar.</w:t>
      </w:r>
    </w:p>
    <w:p w14:paraId="232489A2" w14:textId="77777777" w:rsidR="00F64D38" w:rsidRDefault="00F64D38" w:rsidP="00F64D38">
      <w:pPr>
        <w:shd w:val="clear" w:color="auto" w:fill="FFFFFF"/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8F2D0E5" w14:textId="5B3C4B7E" w:rsidR="00F64D38" w:rsidRDefault="00F64D38" w:rsidP="009D1793">
      <w:pPr>
        <w:shd w:val="clear" w:color="auto" w:fill="FFFFFF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64D38">
        <w:rPr>
          <w:rFonts w:ascii="Times New Roman" w:eastAsia="Times New Roman" w:hAnsi="Times New Roman" w:cs="Times New Roman"/>
          <w:color w:val="000000"/>
          <w:sz w:val="24"/>
          <w:szCs w:val="24"/>
        </w:rPr>
        <w:t>§</w:t>
      </w:r>
      <w:r w:rsidR="007B09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64D38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="003E2AF4" w:rsidRPr="00264D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arknadsgrupp</w:t>
      </w:r>
      <w:r w:rsidR="007B45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</w:r>
      <w:r w:rsidRPr="00F64D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enrik </w:t>
      </w:r>
      <w:proofErr w:type="spellStart"/>
      <w:r w:rsidRPr="00F64D38">
        <w:rPr>
          <w:rFonts w:ascii="Times New Roman" w:eastAsia="Times New Roman" w:hAnsi="Times New Roman" w:cs="Times New Roman"/>
          <w:color w:val="000000"/>
          <w:sz w:val="24"/>
          <w:szCs w:val="24"/>
        </w:rPr>
        <w:t>Råghall</w:t>
      </w:r>
      <w:proofErr w:type="spellEnd"/>
      <w:r w:rsidRPr="00F64D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ontaktad och tackat ja till att var sammankallande i en marknadsgrup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Ytterligare namnförslag: Krister Vestberg</w:t>
      </w:r>
      <w:r w:rsidR="007B45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ja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Magnus Engström</w:t>
      </w:r>
      <w:r w:rsidR="009D1793">
        <w:rPr>
          <w:rFonts w:ascii="Times New Roman" w:eastAsia="Times New Roman" w:hAnsi="Times New Roman" w:cs="Times New Roman"/>
          <w:color w:val="000000"/>
          <w:sz w:val="24"/>
          <w:szCs w:val="24"/>
        </w:rPr>
        <w:t>, Albin Grenhol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Olivia rep från styrelsen</w:t>
      </w:r>
    </w:p>
    <w:p w14:paraId="17D21B03" w14:textId="267E75C9" w:rsidR="00366CF8" w:rsidRPr="00F64D38" w:rsidRDefault="009D1793" w:rsidP="00366CF8">
      <w:pPr>
        <w:shd w:val="clear" w:color="auto" w:fill="FFFFFF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1C5AB2">
        <w:rPr>
          <w:rFonts w:ascii="Times New Roman" w:eastAsia="Times New Roman" w:hAnsi="Times New Roman" w:cs="Times New Roman"/>
          <w:color w:val="000000"/>
          <w:sz w:val="24"/>
          <w:szCs w:val="24"/>
        </w:rPr>
        <w:t>Huvud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ålsättning: Ta fram sponsorer, aktiviteter, event</w:t>
      </w:r>
    </w:p>
    <w:p w14:paraId="779D95BD" w14:textId="77777777" w:rsidR="00C85EA9" w:rsidRDefault="00E07183" w:rsidP="003E2A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E07183">
        <w:rPr>
          <w:rFonts w:ascii="Times New Roman" w:eastAsia="Times New Roman" w:hAnsi="Times New Roman" w:cs="Times New Roman"/>
          <w:color w:val="000000"/>
          <w:sz w:val="24"/>
          <w:szCs w:val="24"/>
        </w:rPr>
        <w:t>§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B0948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E0718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3E2AF4" w:rsidRPr="003E2A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ponsoransökan Östersunds kommun, uppföljning övriga sponsoravtal.</w:t>
      </w:r>
    </w:p>
    <w:p w14:paraId="73072741" w14:textId="2D94FD28" w:rsidR="000F2CB0" w:rsidRPr="003E2AF4" w:rsidRDefault="00C85EA9" w:rsidP="003E2A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Pr="00C85EA9">
        <w:rPr>
          <w:rFonts w:ascii="Times New Roman" w:eastAsia="Times New Roman" w:hAnsi="Times New Roman" w:cs="Times New Roman"/>
          <w:color w:val="000000"/>
          <w:sz w:val="24"/>
          <w:szCs w:val="24"/>
        </w:rPr>
        <w:t>Bordläggs till nästa möte</w:t>
      </w:r>
      <w:r w:rsidR="00F16E6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3E2AF4" w:rsidRPr="003E2A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6A3BC6FA" w14:textId="2EC3EA6E" w:rsidR="00E07183" w:rsidRPr="00E07183" w:rsidRDefault="00E07183" w:rsidP="003E2A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836E1C5" w14:textId="349AEC13" w:rsidR="001C5AB2" w:rsidRDefault="00E07183" w:rsidP="00E63B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7183">
        <w:rPr>
          <w:rFonts w:ascii="Times New Roman" w:eastAsia="Times New Roman" w:hAnsi="Times New Roman" w:cs="Times New Roman"/>
          <w:color w:val="000000"/>
          <w:sz w:val="24"/>
          <w:szCs w:val="24"/>
        </w:rPr>
        <w:t>§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B0948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E0718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3E2AF4" w:rsidRPr="003E2A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pelarkontrakt</w:t>
      </w:r>
      <w:r w:rsidR="00F16E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seniorer</w:t>
      </w:r>
    </w:p>
    <w:p w14:paraId="5F183F4D" w14:textId="523E3BE9" w:rsidR="000F2CB0" w:rsidRDefault="000F2CB0" w:rsidP="00E63B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Nytt reviderat kontrakt skickat till Andreas Hedman</w:t>
      </w:r>
      <w:r w:rsidR="007B094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35660CD" w14:textId="77777777" w:rsidR="00E07183" w:rsidRPr="00E07183" w:rsidRDefault="00E07183" w:rsidP="00E0718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A71A542" w14:textId="37066E01" w:rsidR="009942DD" w:rsidRDefault="00E07183" w:rsidP="003E2A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E071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§ </w:t>
      </w:r>
      <w:r w:rsidR="007B0948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Pr="00E0718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3E2AF4" w:rsidRPr="003E2A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</w:t>
      </w:r>
      <w:r w:rsidR="003E2AF4" w:rsidRPr="00264D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ä</w:t>
      </w:r>
      <w:r w:rsidR="003E2AF4" w:rsidRPr="003E2A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get på tränarfrågan för dam- och herrlag.</w:t>
      </w:r>
    </w:p>
    <w:p w14:paraId="4FACF6A4" w14:textId="61FE01D3" w:rsidR="007B0948" w:rsidRPr="007B0948" w:rsidRDefault="007B0948" w:rsidP="003E2A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portchef jobbar på rekrytering för båda</w:t>
      </w:r>
      <w:r w:rsidR="00F16E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gen.</w:t>
      </w:r>
    </w:p>
    <w:p w14:paraId="49550A2D" w14:textId="77777777" w:rsidR="00E07183" w:rsidRPr="00E07183" w:rsidRDefault="00E07183" w:rsidP="00E0718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70996A6" w14:textId="40EC47A9" w:rsidR="005542D8" w:rsidRDefault="00E07183" w:rsidP="00E63B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E071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§ </w:t>
      </w:r>
      <w:r w:rsidR="007B0948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="005542D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F16E6D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="003E2AF4" w:rsidRPr="003E2A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nebandygalan</w:t>
      </w:r>
    </w:p>
    <w:p w14:paraId="6E26BCAB" w14:textId="08564F5D" w:rsidR="000F2CB0" w:rsidRDefault="00F16E6D" w:rsidP="00F16E6D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6E6D">
        <w:rPr>
          <w:rFonts w:ascii="Times New Roman" w:eastAsia="Times New Roman" w:hAnsi="Times New Roman" w:cs="Times New Roman"/>
          <w:color w:val="000000"/>
          <w:sz w:val="24"/>
          <w:szCs w:val="24"/>
        </w:rPr>
        <w:t>Byte av datum och lokal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0F2CB0">
        <w:rPr>
          <w:rFonts w:ascii="Times New Roman" w:eastAsia="Times New Roman" w:hAnsi="Times New Roman" w:cs="Times New Roman"/>
          <w:color w:val="000000"/>
          <w:sz w:val="24"/>
          <w:szCs w:val="24"/>
        </w:rPr>
        <w:t>Arctura</w:t>
      </w:r>
      <w:proofErr w:type="spellEnd"/>
      <w:r w:rsidR="000F2C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okad </w:t>
      </w:r>
      <w:proofErr w:type="spellStart"/>
      <w:r w:rsidR="000F2CB0">
        <w:rPr>
          <w:rFonts w:ascii="Times New Roman" w:eastAsia="Times New Roman" w:hAnsi="Times New Roman" w:cs="Times New Roman"/>
          <w:color w:val="000000"/>
          <w:sz w:val="24"/>
          <w:szCs w:val="24"/>
        </w:rPr>
        <w:t>pga</w:t>
      </w:r>
      <w:proofErr w:type="spellEnd"/>
      <w:r w:rsidR="000F2C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stället för Folkets Hus (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g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0F2CB0">
        <w:rPr>
          <w:rFonts w:ascii="Times New Roman" w:eastAsia="Times New Roman" w:hAnsi="Times New Roman" w:cs="Times New Roman"/>
          <w:color w:val="000000"/>
          <w:sz w:val="24"/>
          <w:szCs w:val="24"/>
        </w:rPr>
        <w:t>minimi deltagarantal</w:t>
      </w:r>
      <w:proofErr w:type="gramEnd"/>
      <w:r w:rsidR="000F2C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å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olkets Hus </w:t>
      </w:r>
      <w:r w:rsidR="000F2C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50 </w:t>
      </w:r>
      <w:proofErr w:type="spellStart"/>
      <w:r w:rsidR="000F2CB0">
        <w:rPr>
          <w:rFonts w:ascii="Times New Roman" w:eastAsia="Times New Roman" w:hAnsi="Times New Roman" w:cs="Times New Roman"/>
          <w:color w:val="000000"/>
          <w:sz w:val="24"/>
          <w:szCs w:val="24"/>
        </w:rPr>
        <w:t>s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ctur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0st)</w:t>
      </w:r>
    </w:p>
    <w:p w14:paraId="3DDD8B33" w14:textId="24A3E5E3" w:rsidR="000F2CB0" w:rsidRDefault="000F2CB0" w:rsidP="00E63B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Nytt datum </w:t>
      </w:r>
      <w:r w:rsidRPr="00F16E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7 maj.</w:t>
      </w:r>
    </w:p>
    <w:p w14:paraId="0E51C657" w14:textId="1FBAAB2B" w:rsidR="000F2CB0" w:rsidRPr="000F2CB0" w:rsidRDefault="000F2CB0" w:rsidP="00E63B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Förening</w:t>
      </w:r>
      <w:r w:rsidR="007B09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n står för inträde </w:t>
      </w:r>
      <w:r w:rsidR="00F16E6D">
        <w:rPr>
          <w:rFonts w:ascii="Times New Roman" w:eastAsia="Times New Roman" w:hAnsi="Times New Roman" w:cs="Times New Roman"/>
          <w:color w:val="000000"/>
          <w:sz w:val="24"/>
          <w:szCs w:val="24"/>
        </w:rPr>
        <w:t>f</w:t>
      </w:r>
      <w:r w:rsidR="007B0948">
        <w:rPr>
          <w:rFonts w:ascii="Times New Roman" w:eastAsia="Times New Roman" w:hAnsi="Times New Roman" w:cs="Times New Roman"/>
          <w:color w:val="000000"/>
          <w:sz w:val="24"/>
          <w:szCs w:val="24"/>
        </w:rPr>
        <w:t>ör ledare och personal inom JIB</w:t>
      </w:r>
    </w:p>
    <w:p w14:paraId="2DBAC029" w14:textId="77777777" w:rsidR="00E07183" w:rsidRPr="00E07183" w:rsidRDefault="00E07183" w:rsidP="00E0718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75605BE" w14:textId="57456584" w:rsidR="00C85EA9" w:rsidRDefault="00E07183" w:rsidP="003E2A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E071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§ </w:t>
      </w:r>
      <w:r w:rsidR="007B0948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Pr="00E0718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3E2AF4" w:rsidRPr="003E2A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konomirapport och uppstartbudget 2024/2025.</w:t>
      </w:r>
    </w:p>
    <w:p w14:paraId="24876053" w14:textId="4A76E039" w:rsidR="003E2AF4" w:rsidRPr="003E2AF4" w:rsidRDefault="00C85EA9" w:rsidP="003E2A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ordläggs till nästa möte.</w:t>
      </w:r>
    </w:p>
    <w:p w14:paraId="47C29F63" w14:textId="788728F0" w:rsidR="00E07183" w:rsidRPr="00E07183" w:rsidRDefault="00E07183" w:rsidP="003E2A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5FF284B" w14:textId="4C46DC97" w:rsidR="00086F8C" w:rsidRDefault="00E07183" w:rsidP="003E2A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E071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§ </w:t>
      </w:r>
      <w:r w:rsidR="007B0948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Pr="00E071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0718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086F8C" w:rsidRPr="00086F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Föreningsjobb </w:t>
      </w:r>
      <w:r w:rsidR="00086F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nder våren</w:t>
      </w:r>
    </w:p>
    <w:p w14:paraId="3EC86798" w14:textId="4237FB4A" w:rsidR="00086F8C" w:rsidRDefault="00086F8C" w:rsidP="00086F8C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6F8C">
        <w:rPr>
          <w:rFonts w:ascii="Times New Roman" w:eastAsia="Times New Roman" w:hAnsi="Times New Roman" w:cs="Times New Roman"/>
          <w:color w:val="000000"/>
          <w:sz w:val="24"/>
          <w:szCs w:val="24"/>
        </w:rPr>
        <w:t>Nattvandring x 2 och Jordgubbslandet</w:t>
      </w:r>
    </w:p>
    <w:p w14:paraId="2065DD39" w14:textId="55AB47EF" w:rsidR="00086F8C" w:rsidRPr="00086F8C" w:rsidRDefault="00086F8C" w:rsidP="00086F8C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Jenny kollar nattvandring Pär kollar </w:t>
      </w:r>
      <w:r w:rsidR="006625D8">
        <w:rPr>
          <w:rFonts w:ascii="Times New Roman" w:eastAsia="Times New Roman" w:hAnsi="Times New Roman" w:cs="Times New Roman"/>
          <w:color w:val="000000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rdgubbslandet</w:t>
      </w:r>
    </w:p>
    <w:p w14:paraId="57B7FF3A" w14:textId="77777777" w:rsidR="00086F8C" w:rsidRDefault="00086F8C" w:rsidP="003E2A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DC30020" w14:textId="0804F76E" w:rsidR="003E2AF4" w:rsidRDefault="00086F8C" w:rsidP="00086F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64D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§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="003E2AF4" w:rsidRPr="003E2A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tyrelsens sammansättning kommande år</w:t>
      </w:r>
    </w:p>
    <w:p w14:paraId="30758EE5" w14:textId="2AA693E3" w:rsidR="0030016A" w:rsidRPr="0030016A" w:rsidRDefault="0030016A" w:rsidP="00F16E6D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01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Genomgång av </w:t>
      </w:r>
      <w:r w:rsidR="00F16E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öregående </w:t>
      </w:r>
      <w:r w:rsidRPr="0030016A">
        <w:rPr>
          <w:rFonts w:ascii="Times New Roman" w:eastAsia="Times New Roman" w:hAnsi="Times New Roman" w:cs="Times New Roman"/>
          <w:color w:val="000000"/>
          <w:sz w:val="24"/>
          <w:szCs w:val="24"/>
        </w:rPr>
        <w:t>Årsmöt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Pr="0030016A">
        <w:rPr>
          <w:rFonts w:ascii="Times New Roman" w:eastAsia="Times New Roman" w:hAnsi="Times New Roman" w:cs="Times New Roman"/>
          <w:color w:val="000000"/>
          <w:sz w:val="24"/>
          <w:szCs w:val="24"/>
        </w:rPr>
        <w:t>protokol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inget behov av fler ledamöter om alla sitter kvar.</w:t>
      </w:r>
    </w:p>
    <w:p w14:paraId="4C0D3542" w14:textId="34AE7E1E" w:rsidR="0030016A" w:rsidRPr="0030016A" w:rsidRDefault="0030016A" w:rsidP="00086F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016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Behov av strategigrup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lyfta behov till valberedning.</w:t>
      </w:r>
    </w:p>
    <w:p w14:paraId="7C6B726E" w14:textId="77777777" w:rsidR="00264DEF" w:rsidRDefault="00264DEF" w:rsidP="003E2A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5533532E" w14:textId="7854F27A" w:rsidR="00F64D38" w:rsidRDefault="00086F8C" w:rsidP="007B0948">
      <w:pPr>
        <w:shd w:val="clear" w:color="auto" w:fill="FFFFFF"/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6F8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§ 11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="00264DEF" w:rsidRPr="00264D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ackkort sponsorer</w:t>
      </w:r>
      <w:r w:rsidR="00264D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</w:r>
      <w:r w:rsidR="00264DEF">
        <w:rPr>
          <w:rFonts w:ascii="Times New Roman" w:eastAsia="Times New Roman" w:hAnsi="Times New Roman" w:cs="Times New Roman"/>
          <w:color w:val="000000"/>
          <w:sz w:val="24"/>
          <w:szCs w:val="24"/>
        </w:rPr>
        <w:t>Olivia tar fram förslag</w:t>
      </w:r>
    </w:p>
    <w:p w14:paraId="0FFB27C4" w14:textId="77777777" w:rsidR="00F16E6D" w:rsidRDefault="00F16E6D" w:rsidP="007B0948">
      <w:pPr>
        <w:shd w:val="clear" w:color="auto" w:fill="FFFFFF"/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DB188A9" w14:textId="1D8A82C0" w:rsidR="0030016A" w:rsidRDefault="0030016A" w:rsidP="007B0948">
      <w:pPr>
        <w:shd w:val="clear" w:color="auto" w:fill="FFFFFF"/>
        <w:spacing w:after="0" w:line="240" w:lineRule="auto"/>
        <w:ind w:left="720" w:hanging="7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§ 12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3001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nventering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/utvärdering</w:t>
      </w:r>
      <w:r w:rsidRPr="003001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ungdomslag</w:t>
      </w:r>
    </w:p>
    <w:p w14:paraId="122FD13F" w14:textId="7ADC5120" w:rsidR="0030016A" w:rsidRPr="008A788B" w:rsidRDefault="0030016A" w:rsidP="007B0948">
      <w:pPr>
        <w:shd w:val="clear" w:color="auto" w:fill="FFFFFF"/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="00423F4A" w:rsidRPr="00423F4A">
        <w:rPr>
          <w:rFonts w:ascii="Times New Roman" w:eastAsia="Times New Roman" w:hAnsi="Times New Roman" w:cs="Times New Roman"/>
          <w:color w:val="000000"/>
          <w:sz w:val="24"/>
          <w:szCs w:val="24"/>
        </w:rPr>
        <w:t>Olivia tar fram e</w:t>
      </w:r>
      <w:r w:rsidR="008A788B" w:rsidRPr="00423F4A">
        <w:rPr>
          <w:rFonts w:ascii="Times New Roman" w:eastAsia="Times New Roman" w:hAnsi="Times New Roman" w:cs="Times New Roman"/>
          <w:color w:val="000000"/>
          <w:sz w:val="24"/>
          <w:szCs w:val="24"/>
        </w:rPr>
        <w:t>nkät</w:t>
      </w:r>
      <w:r w:rsidR="00423F4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C4E2B63" w14:textId="2DE32658" w:rsidR="0030016A" w:rsidRDefault="0030016A" w:rsidP="007B0948">
      <w:pPr>
        <w:shd w:val="clear" w:color="auto" w:fill="FFFFFF"/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</w:p>
    <w:p w14:paraId="23DA78C7" w14:textId="77777777" w:rsidR="00F64D38" w:rsidRDefault="00F64D38" w:rsidP="00264DEF">
      <w:pPr>
        <w:shd w:val="clear" w:color="auto" w:fill="FFFFFF"/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C9E2C7F" w14:textId="4CE8AC6F" w:rsidR="003774C2" w:rsidRPr="008D1F6D" w:rsidRDefault="003774C2" w:rsidP="003E2A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07B5C3F" w14:textId="2A9B8918" w:rsidR="00310632" w:rsidRDefault="00310632" w:rsidP="003B220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9A06F78" w14:textId="578EBFF1" w:rsidR="00310632" w:rsidRDefault="00310632" w:rsidP="004132D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269FD64" w14:textId="672AEAA0" w:rsidR="00BC5B04" w:rsidRDefault="00BC5B04" w:rsidP="004132D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14:paraId="3EA55A86" w14:textId="3F9BF53F" w:rsidR="009846B2" w:rsidRDefault="00612AE6" w:rsidP="004132D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846B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14:paraId="014C7978" w14:textId="6DDC93E2" w:rsidR="00A93F3B" w:rsidRDefault="00A93F3B" w:rsidP="00A93F3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2223426" w14:textId="35375C2A" w:rsidR="00A93F3B" w:rsidRDefault="00A93F3B" w:rsidP="00A93F3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7D7803D" w14:textId="77777777" w:rsidR="00A93F3B" w:rsidRDefault="00A93F3B" w:rsidP="00A93F3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A3BB3EA" w14:textId="77777777" w:rsidR="00496EA4" w:rsidRDefault="00496EA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0" w:name="_Hlk114587564"/>
    </w:p>
    <w:p w14:paraId="00000034" w14:textId="77777777" w:rsidR="00E97C3E" w:rsidRDefault="00E97C3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1304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035" w14:textId="77777777" w:rsidR="00E97C3E" w:rsidRDefault="00E97C3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1304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036" w14:textId="77777777" w:rsidR="00E97C3E" w:rsidRDefault="00A81BD3">
      <w:pPr>
        <w:tabs>
          <w:tab w:val="left" w:pos="4536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_______________________________</w:t>
      </w:r>
    </w:p>
    <w:p w14:paraId="00000037" w14:textId="7B960908" w:rsidR="00E97C3E" w:rsidRDefault="00A81BD3">
      <w:pPr>
        <w:tabs>
          <w:tab w:val="left" w:pos="4536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rdförande, Pär Malmrot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Mötets sekreterare, Jenny Wallin</w:t>
      </w:r>
    </w:p>
    <w:p w14:paraId="45E581D9" w14:textId="77777777" w:rsidR="001118EB" w:rsidRDefault="001118EB">
      <w:pPr>
        <w:tabs>
          <w:tab w:val="left" w:pos="4536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00000039" w14:textId="77777777" w:rsidR="00E97C3E" w:rsidRDefault="00A81BD3">
      <w:pPr>
        <w:tabs>
          <w:tab w:val="left" w:pos="4536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________________________________</w:t>
      </w:r>
    </w:p>
    <w:p w14:paraId="0000003A" w14:textId="50251B8E" w:rsidR="00E97C3E" w:rsidRDefault="00A81BD3">
      <w:pPr>
        <w:tabs>
          <w:tab w:val="left" w:pos="4536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ötets</w:t>
      </w:r>
      <w:r w:rsidR="00172ED9">
        <w:rPr>
          <w:rFonts w:ascii="Times New Roman" w:eastAsia="Times New Roman" w:hAnsi="Times New Roman" w:cs="Times New Roman"/>
          <w:sz w:val="24"/>
          <w:szCs w:val="24"/>
        </w:rPr>
        <w:t xml:space="preserve"> justerare</w:t>
      </w:r>
      <w:r w:rsidR="00C12BD8">
        <w:rPr>
          <w:rFonts w:ascii="Times New Roman" w:eastAsia="Times New Roman" w:hAnsi="Times New Roman" w:cs="Times New Roman"/>
          <w:sz w:val="24"/>
          <w:szCs w:val="24"/>
        </w:rPr>
        <w:t>,</w:t>
      </w:r>
      <w:r w:rsidR="003850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5509E">
        <w:rPr>
          <w:rFonts w:ascii="Times New Roman" w:eastAsia="Times New Roman" w:hAnsi="Times New Roman" w:cs="Times New Roman"/>
          <w:sz w:val="24"/>
          <w:szCs w:val="24"/>
        </w:rPr>
        <w:t>Mikael Nordqvist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Mötets justerare, Ma</w:t>
      </w:r>
      <w:bookmarkEnd w:id="0"/>
      <w:r w:rsidR="00841834">
        <w:rPr>
          <w:rFonts w:ascii="Times New Roman" w:eastAsia="Times New Roman" w:hAnsi="Times New Roman" w:cs="Times New Roman"/>
          <w:sz w:val="24"/>
          <w:szCs w:val="24"/>
        </w:rPr>
        <w:t>rcus Calevin</w:t>
      </w:r>
    </w:p>
    <w:sectPr w:rsidR="00E97C3E">
      <w:pgSz w:w="11906" w:h="16838"/>
      <w:pgMar w:top="1417" w:right="1417" w:bottom="1417" w:left="1417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0B3E7B"/>
    <w:multiLevelType w:val="hybridMultilevel"/>
    <w:tmpl w:val="A7EC7A7A"/>
    <w:lvl w:ilvl="0" w:tplc="BE18350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676E7E"/>
    <w:multiLevelType w:val="hybridMultilevel"/>
    <w:tmpl w:val="8FB49804"/>
    <w:lvl w:ilvl="0" w:tplc="E660855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BC33275"/>
    <w:multiLevelType w:val="hybridMultilevel"/>
    <w:tmpl w:val="E676D454"/>
    <w:lvl w:ilvl="0" w:tplc="7678722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1736ED9"/>
    <w:multiLevelType w:val="hybridMultilevel"/>
    <w:tmpl w:val="65B09A54"/>
    <w:lvl w:ilvl="0" w:tplc="E85CB4E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9BB141B"/>
    <w:multiLevelType w:val="hybridMultilevel"/>
    <w:tmpl w:val="52783602"/>
    <w:lvl w:ilvl="0" w:tplc="5EBA68D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E6A4CBD"/>
    <w:multiLevelType w:val="hybridMultilevel"/>
    <w:tmpl w:val="B874BC7E"/>
    <w:lvl w:ilvl="0" w:tplc="22A0CBB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E1B33E1"/>
    <w:multiLevelType w:val="hybridMultilevel"/>
    <w:tmpl w:val="0FD4B186"/>
    <w:lvl w:ilvl="0" w:tplc="C9402D5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4173FB6"/>
    <w:multiLevelType w:val="hybridMultilevel"/>
    <w:tmpl w:val="B866A560"/>
    <w:lvl w:ilvl="0" w:tplc="041D000F">
      <w:start w:val="1"/>
      <w:numFmt w:val="decimal"/>
      <w:lvlText w:val="%1."/>
      <w:lvlJc w:val="left"/>
      <w:pPr>
        <w:ind w:left="644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D11C6D"/>
    <w:multiLevelType w:val="hybridMultilevel"/>
    <w:tmpl w:val="EE2CCAEC"/>
    <w:lvl w:ilvl="0" w:tplc="5A4EFB5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4095E69"/>
    <w:multiLevelType w:val="hybridMultilevel"/>
    <w:tmpl w:val="FCB68ECC"/>
    <w:lvl w:ilvl="0" w:tplc="51E05096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72A64B7"/>
    <w:multiLevelType w:val="multilevel"/>
    <w:tmpl w:val="0BA2A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62974591">
    <w:abstractNumId w:val="4"/>
  </w:num>
  <w:num w:numId="2" w16cid:durableId="942154201">
    <w:abstractNumId w:val="6"/>
  </w:num>
  <w:num w:numId="3" w16cid:durableId="314379716">
    <w:abstractNumId w:val="9"/>
  </w:num>
  <w:num w:numId="4" w16cid:durableId="178133987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72230832">
    <w:abstractNumId w:val="2"/>
  </w:num>
  <w:num w:numId="6" w16cid:durableId="1725836237">
    <w:abstractNumId w:val="5"/>
  </w:num>
  <w:num w:numId="7" w16cid:durableId="191194406">
    <w:abstractNumId w:val="8"/>
  </w:num>
  <w:num w:numId="8" w16cid:durableId="304087079">
    <w:abstractNumId w:val="3"/>
  </w:num>
  <w:num w:numId="9" w16cid:durableId="1223639423">
    <w:abstractNumId w:val="10"/>
  </w:num>
  <w:num w:numId="10" w16cid:durableId="522977812">
    <w:abstractNumId w:val="1"/>
  </w:num>
  <w:num w:numId="11" w16cid:durableId="6248916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C3E"/>
    <w:rsid w:val="00005FEA"/>
    <w:rsid w:val="00023835"/>
    <w:rsid w:val="00037CC3"/>
    <w:rsid w:val="00047229"/>
    <w:rsid w:val="0006516F"/>
    <w:rsid w:val="00065484"/>
    <w:rsid w:val="000853EE"/>
    <w:rsid w:val="00086F8C"/>
    <w:rsid w:val="000919A5"/>
    <w:rsid w:val="000F2CB0"/>
    <w:rsid w:val="001118EB"/>
    <w:rsid w:val="001245F1"/>
    <w:rsid w:val="00141ACB"/>
    <w:rsid w:val="0016548C"/>
    <w:rsid w:val="001700F1"/>
    <w:rsid w:val="00172ED9"/>
    <w:rsid w:val="00181EAE"/>
    <w:rsid w:val="001C5AB2"/>
    <w:rsid w:val="001D2292"/>
    <w:rsid w:val="001E0CE4"/>
    <w:rsid w:val="001F15DC"/>
    <w:rsid w:val="00255CCC"/>
    <w:rsid w:val="00257AD2"/>
    <w:rsid w:val="00264DEF"/>
    <w:rsid w:val="00265FD1"/>
    <w:rsid w:val="002765F5"/>
    <w:rsid w:val="002B7AFB"/>
    <w:rsid w:val="002C007A"/>
    <w:rsid w:val="002C0C41"/>
    <w:rsid w:val="002D682B"/>
    <w:rsid w:val="002E3CD9"/>
    <w:rsid w:val="0030016A"/>
    <w:rsid w:val="00300C79"/>
    <w:rsid w:val="00310632"/>
    <w:rsid w:val="0031223D"/>
    <w:rsid w:val="00334526"/>
    <w:rsid w:val="00347B2E"/>
    <w:rsid w:val="00366CF8"/>
    <w:rsid w:val="003774C2"/>
    <w:rsid w:val="00385031"/>
    <w:rsid w:val="003B184F"/>
    <w:rsid w:val="003B2206"/>
    <w:rsid w:val="003E2AF4"/>
    <w:rsid w:val="003E5DC9"/>
    <w:rsid w:val="003F2BA5"/>
    <w:rsid w:val="003F4F47"/>
    <w:rsid w:val="004056CF"/>
    <w:rsid w:val="00406EEB"/>
    <w:rsid w:val="00411D19"/>
    <w:rsid w:val="004132DB"/>
    <w:rsid w:val="00414FFB"/>
    <w:rsid w:val="00423F4A"/>
    <w:rsid w:val="004304AA"/>
    <w:rsid w:val="004521F8"/>
    <w:rsid w:val="0045509E"/>
    <w:rsid w:val="00457DF0"/>
    <w:rsid w:val="0047730B"/>
    <w:rsid w:val="00483B1E"/>
    <w:rsid w:val="0049081A"/>
    <w:rsid w:val="00496DB8"/>
    <w:rsid w:val="00496EA4"/>
    <w:rsid w:val="004B4AAB"/>
    <w:rsid w:val="004D1AD2"/>
    <w:rsid w:val="004D3390"/>
    <w:rsid w:val="004E4ECA"/>
    <w:rsid w:val="004F64C3"/>
    <w:rsid w:val="00506A99"/>
    <w:rsid w:val="00511856"/>
    <w:rsid w:val="00543F18"/>
    <w:rsid w:val="005512A9"/>
    <w:rsid w:val="005542D8"/>
    <w:rsid w:val="0055651C"/>
    <w:rsid w:val="00561A24"/>
    <w:rsid w:val="00593308"/>
    <w:rsid w:val="00594619"/>
    <w:rsid w:val="00595C55"/>
    <w:rsid w:val="005B4E0E"/>
    <w:rsid w:val="005E28E3"/>
    <w:rsid w:val="005E64E5"/>
    <w:rsid w:val="00612AE6"/>
    <w:rsid w:val="006317BE"/>
    <w:rsid w:val="00660C7E"/>
    <w:rsid w:val="006625D8"/>
    <w:rsid w:val="006C78FA"/>
    <w:rsid w:val="007044E1"/>
    <w:rsid w:val="00704DA2"/>
    <w:rsid w:val="007201E5"/>
    <w:rsid w:val="00731BA5"/>
    <w:rsid w:val="00744228"/>
    <w:rsid w:val="00767FE3"/>
    <w:rsid w:val="007840EC"/>
    <w:rsid w:val="007A0175"/>
    <w:rsid w:val="007A4E98"/>
    <w:rsid w:val="007B0948"/>
    <w:rsid w:val="007B451D"/>
    <w:rsid w:val="007E1558"/>
    <w:rsid w:val="00801DB2"/>
    <w:rsid w:val="00806104"/>
    <w:rsid w:val="00841834"/>
    <w:rsid w:val="0086070F"/>
    <w:rsid w:val="008A788B"/>
    <w:rsid w:val="008C2F65"/>
    <w:rsid w:val="008C3327"/>
    <w:rsid w:val="008D1F6D"/>
    <w:rsid w:val="008D349E"/>
    <w:rsid w:val="0094263D"/>
    <w:rsid w:val="009846B2"/>
    <w:rsid w:val="009942DD"/>
    <w:rsid w:val="009D1793"/>
    <w:rsid w:val="009E0F16"/>
    <w:rsid w:val="009F67FA"/>
    <w:rsid w:val="00A24D99"/>
    <w:rsid w:val="00A81BD3"/>
    <w:rsid w:val="00A93F3B"/>
    <w:rsid w:val="00A9486C"/>
    <w:rsid w:val="00A95828"/>
    <w:rsid w:val="00AA7982"/>
    <w:rsid w:val="00AD40B2"/>
    <w:rsid w:val="00B34824"/>
    <w:rsid w:val="00B74E34"/>
    <w:rsid w:val="00BB7DDF"/>
    <w:rsid w:val="00BC120A"/>
    <w:rsid w:val="00BC5B04"/>
    <w:rsid w:val="00BE6934"/>
    <w:rsid w:val="00C12BD8"/>
    <w:rsid w:val="00C219FE"/>
    <w:rsid w:val="00C27A50"/>
    <w:rsid w:val="00C33B49"/>
    <w:rsid w:val="00C448A0"/>
    <w:rsid w:val="00C5660D"/>
    <w:rsid w:val="00C65F17"/>
    <w:rsid w:val="00C85EA9"/>
    <w:rsid w:val="00CD13C2"/>
    <w:rsid w:val="00CD67FE"/>
    <w:rsid w:val="00CD7996"/>
    <w:rsid w:val="00D0057E"/>
    <w:rsid w:val="00D25911"/>
    <w:rsid w:val="00D66FA3"/>
    <w:rsid w:val="00DD6FFA"/>
    <w:rsid w:val="00DE06B9"/>
    <w:rsid w:val="00DE4558"/>
    <w:rsid w:val="00E07183"/>
    <w:rsid w:val="00E10CD2"/>
    <w:rsid w:val="00E12936"/>
    <w:rsid w:val="00E16D3A"/>
    <w:rsid w:val="00E530B6"/>
    <w:rsid w:val="00E565E6"/>
    <w:rsid w:val="00E63BD3"/>
    <w:rsid w:val="00E82DFD"/>
    <w:rsid w:val="00E97C3E"/>
    <w:rsid w:val="00EA415D"/>
    <w:rsid w:val="00EC3D6F"/>
    <w:rsid w:val="00F126D9"/>
    <w:rsid w:val="00F15BCD"/>
    <w:rsid w:val="00F16E6D"/>
    <w:rsid w:val="00F32BA9"/>
    <w:rsid w:val="00F64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2AAAD5"/>
  <w15:docId w15:val="{0E8E1242-6632-47F5-B165-8149A0B94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A43A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Rubrik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FC0CFD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Rubrik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Rubrik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Rubrik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ubrik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formateradtext">
    <w:name w:val="Plain Text"/>
    <w:basedOn w:val="Normal"/>
    <w:link w:val="OformateradtextChar"/>
    <w:uiPriority w:val="99"/>
    <w:unhideWhenUsed/>
    <w:rsid w:val="00627960"/>
    <w:pPr>
      <w:spacing w:after="0" w:line="240" w:lineRule="auto"/>
    </w:pPr>
    <w:rPr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627960"/>
    <w:rPr>
      <w:rFonts w:ascii="Calibri" w:hAnsi="Calibri"/>
      <w:szCs w:val="21"/>
    </w:rPr>
  </w:style>
  <w:style w:type="character" w:styleId="Hyperlnk">
    <w:name w:val="Hyperlink"/>
    <w:basedOn w:val="Standardstycketeckensnitt"/>
    <w:uiPriority w:val="99"/>
    <w:unhideWhenUsed/>
    <w:rsid w:val="005D7375"/>
    <w:rPr>
      <w:color w:val="0000FF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657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6573A"/>
    <w:rPr>
      <w:rFonts w:ascii="Segoe UI" w:hAnsi="Segoe UI" w:cs="Segoe UI"/>
      <w:sz w:val="18"/>
      <w:szCs w:val="18"/>
    </w:rPr>
  </w:style>
  <w:style w:type="character" w:customStyle="1" w:styleId="Rubrik3Char">
    <w:name w:val="Rubrik 3 Char"/>
    <w:basedOn w:val="Standardstycketeckensnitt"/>
    <w:link w:val="Rubrik3"/>
    <w:uiPriority w:val="9"/>
    <w:rsid w:val="00FC0CF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stycke">
    <w:name w:val="List Paragraph"/>
    <w:basedOn w:val="Normal"/>
    <w:uiPriority w:val="34"/>
    <w:qFormat/>
    <w:rsid w:val="00FC0CFD"/>
    <w:pPr>
      <w:spacing w:after="160" w:line="259" w:lineRule="auto"/>
      <w:ind w:left="720"/>
      <w:contextualSpacing/>
    </w:pPr>
  </w:style>
  <w:style w:type="character" w:customStyle="1" w:styleId="Rubrik1Char">
    <w:name w:val="Rubrik 1 Char"/>
    <w:basedOn w:val="Standardstycketeckensnitt"/>
    <w:link w:val="Rubrik1"/>
    <w:uiPriority w:val="9"/>
    <w:rsid w:val="00A43A0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Ingetavstnd">
    <w:name w:val="No Spacing"/>
    <w:uiPriority w:val="1"/>
    <w:qFormat/>
    <w:rsid w:val="00A457A8"/>
    <w:pPr>
      <w:spacing w:after="0" w:line="240" w:lineRule="auto"/>
    </w:pPr>
  </w:style>
  <w:style w:type="paragraph" w:styleId="Underrubrik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m8661363439510023916msolistparagraph">
    <w:name w:val="m_8661363439510023916msolistparagraph"/>
    <w:basedOn w:val="Normal"/>
    <w:rsid w:val="005B31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66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6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5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36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5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6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4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8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2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5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1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04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3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0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9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8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6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8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6GVPnsco4Vi5X3gl8eRLyTaQuBA==">AMUW2mXpi5b0vPGPvIvb9eqxiVXIl4eLPmjeZ5feUQvhg29VnlUDGfEyAEAvq39+sZaSq/9pq4hLNbdAplA6PDCgzZbj2iyrLy0nWhv8UGeEVR9Db2foagU=</go:docsCustomData>
</go:gDocsCustomXmlDataStorage>
</file>

<file path=customXml/itemProps1.xml><?xml version="1.0" encoding="utf-8"?>
<ds:datastoreItem xmlns:ds="http://schemas.openxmlformats.org/officeDocument/2006/customXml" ds:itemID="{FD602BD9-96EE-44D2-B30E-21C30B808C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5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lin Flodin</dc:creator>
  <cp:lastModifiedBy>Pär Malmrot</cp:lastModifiedBy>
  <cp:revision>2</cp:revision>
  <dcterms:created xsi:type="dcterms:W3CDTF">2024-06-19T05:05:00Z</dcterms:created>
  <dcterms:modified xsi:type="dcterms:W3CDTF">2024-06-19T0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588347EC9B084089F1CC3FE6C11569</vt:lpwstr>
  </property>
</Properties>
</file>